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A3C5" w14:textId="77777777" w:rsidR="00FE077E" w:rsidRDefault="00FE077E" w:rsidP="00360779">
      <w:pPr>
        <w:pStyle w:val="Index1"/>
      </w:pPr>
      <w:bookmarkStart w:id="0" w:name="_Hlk497570363"/>
      <w:bookmarkEnd w:id="0"/>
    </w:p>
    <w:p w14:paraId="019A62EF" w14:textId="77777777" w:rsidR="001C60EC" w:rsidRDefault="001C60EC" w:rsidP="000D70C4">
      <w:pPr>
        <w:pStyle w:val="KansiLehti"/>
        <w:ind w:left="1134"/>
        <w:jc w:val="left"/>
      </w:pPr>
    </w:p>
    <w:p w14:paraId="21DA46CE" w14:textId="77777777" w:rsidR="000A6C17" w:rsidRDefault="000A6C17" w:rsidP="000D70C4">
      <w:pPr>
        <w:pStyle w:val="KansiLehti"/>
        <w:ind w:left="1276"/>
        <w:jc w:val="left"/>
      </w:pPr>
    </w:p>
    <w:p w14:paraId="524B7FD2" w14:textId="77777777" w:rsidR="00A356AB" w:rsidRDefault="00A356AB" w:rsidP="000D70C4">
      <w:pPr>
        <w:pStyle w:val="KansiLehti"/>
        <w:ind w:left="1276"/>
        <w:jc w:val="left"/>
      </w:pPr>
    </w:p>
    <w:p w14:paraId="24AD859E" w14:textId="77777777" w:rsidR="001C60EC" w:rsidRDefault="001C60EC" w:rsidP="000D70C4">
      <w:pPr>
        <w:pStyle w:val="KansiLehti"/>
        <w:ind w:left="1276"/>
        <w:jc w:val="left"/>
      </w:pPr>
    </w:p>
    <w:p w14:paraId="047BAED1" w14:textId="77777777" w:rsidR="000D70C4" w:rsidRDefault="000D70C4" w:rsidP="000D70C4">
      <w:pPr>
        <w:pStyle w:val="KansiLehti"/>
        <w:ind w:left="1276"/>
        <w:jc w:val="left"/>
      </w:pPr>
    </w:p>
    <w:p w14:paraId="29B6D460" w14:textId="77777777" w:rsidR="000D70C4" w:rsidRDefault="000D70C4" w:rsidP="000D70C4">
      <w:pPr>
        <w:pStyle w:val="KansiLehti"/>
        <w:jc w:val="left"/>
      </w:pPr>
    </w:p>
    <w:p w14:paraId="013261F2" w14:textId="77777777" w:rsidR="000D70C4" w:rsidRDefault="000D70C4" w:rsidP="000D70C4">
      <w:pPr>
        <w:pStyle w:val="KansiLehti"/>
        <w:jc w:val="left"/>
      </w:pPr>
    </w:p>
    <w:p w14:paraId="287A21B0" w14:textId="77777777" w:rsidR="000D70C4" w:rsidRDefault="000D70C4" w:rsidP="000D70C4">
      <w:pPr>
        <w:pStyle w:val="KansiLehti"/>
        <w:ind w:left="1276"/>
        <w:jc w:val="left"/>
      </w:pPr>
    </w:p>
    <w:p w14:paraId="595506F4" w14:textId="444275F1" w:rsidR="00593C65" w:rsidRPr="00CA41DE" w:rsidRDefault="00CA41DE" w:rsidP="79C06AF5">
      <w:pPr>
        <w:pStyle w:val="Calibri22"/>
        <w:spacing w:line="276" w:lineRule="auto"/>
        <w:ind w:left="1276"/>
        <w:rPr>
          <w:b/>
          <w:bCs/>
          <w:sz w:val="52"/>
          <w:szCs w:val="52"/>
        </w:rPr>
      </w:pPr>
      <w:r w:rsidRPr="00CA41DE">
        <w:rPr>
          <w:b/>
          <w:bCs/>
          <w:sz w:val="52"/>
          <w:szCs w:val="52"/>
        </w:rPr>
        <w:t>Opiskelijaravintola sovellus</w:t>
      </w:r>
    </w:p>
    <w:p w14:paraId="79CFBA79" w14:textId="3716E2DD" w:rsidR="00FE077E" w:rsidRPr="00CA41DE" w:rsidRDefault="00593C65" w:rsidP="79C06AF5">
      <w:pPr>
        <w:pStyle w:val="Calibri22"/>
        <w:spacing w:line="276" w:lineRule="auto"/>
        <w:ind w:left="1276"/>
        <w:rPr>
          <w:b/>
          <w:bCs/>
          <w:sz w:val="36"/>
          <w:szCs w:val="36"/>
        </w:rPr>
      </w:pPr>
      <w:r w:rsidRPr="00CA41DE">
        <w:rPr>
          <w:b/>
          <w:bCs/>
          <w:sz w:val="36"/>
          <w:szCs w:val="36"/>
        </w:rPr>
        <w:t>Mobile Project</w:t>
      </w:r>
      <w:r w:rsidR="002D5449" w:rsidRPr="00CA41DE">
        <w:rPr>
          <w:b/>
          <w:bCs/>
          <w:sz w:val="36"/>
          <w:szCs w:val="36"/>
        </w:rPr>
        <w:t xml:space="preserve"> Course</w:t>
      </w:r>
    </w:p>
    <w:p w14:paraId="30E6C82B" w14:textId="77777777" w:rsidR="00FE077E" w:rsidRPr="00CA41DE" w:rsidRDefault="00FE077E" w:rsidP="000D70C4">
      <w:pPr>
        <w:pStyle w:val="KansiLehti"/>
        <w:ind w:left="1276"/>
        <w:jc w:val="left"/>
      </w:pPr>
    </w:p>
    <w:p w14:paraId="5E9BD01E" w14:textId="77777777" w:rsidR="00EA7B18" w:rsidRPr="00CA41DE" w:rsidRDefault="00EA7B18" w:rsidP="000D70C4">
      <w:pPr>
        <w:pStyle w:val="KansiLehti"/>
        <w:tabs>
          <w:tab w:val="left" w:pos="1134"/>
        </w:tabs>
        <w:ind w:left="1276"/>
        <w:jc w:val="left"/>
      </w:pPr>
    </w:p>
    <w:p w14:paraId="16842CDB" w14:textId="77777777" w:rsidR="00F20E19" w:rsidRPr="00CA41DE" w:rsidRDefault="79C06AF5" w:rsidP="79C06AF5">
      <w:pPr>
        <w:pStyle w:val="Calibri18"/>
        <w:ind w:left="1276"/>
        <w:rPr>
          <w:sz w:val="28"/>
          <w:szCs w:val="28"/>
        </w:rPr>
      </w:pPr>
      <w:r w:rsidRPr="00CA41DE">
        <w:rPr>
          <w:sz w:val="28"/>
          <w:szCs w:val="28"/>
        </w:rPr>
        <w:t>Hanna Ahonen</w:t>
      </w:r>
    </w:p>
    <w:p w14:paraId="76CAC4A8" w14:textId="77777777" w:rsidR="000A6C17" w:rsidRPr="00CA41DE" w:rsidRDefault="000A6C17" w:rsidP="000D70C4">
      <w:pPr>
        <w:pStyle w:val="KansiLehti"/>
        <w:ind w:left="1276"/>
        <w:jc w:val="left"/>
      </w:pPr>
    </w:p>
    <w:p w14:paraId="38241ADB" w14:textId="77777777" w:rsidR="00FE077E" w:rsidRPr="00CA41DE" w:rsidRDefault="00FE077E" w:rsidP="000D70C4">
      <w:pPr>
        <w:pStyle w:val="KansiLehti"/>
        <w:ind w:left="1276"/>
        <w:jc w:val="left"/>
      </w:pPr>
    </w:p>
    <w:p w14:paraId="3BAE7E28" w14:textId="77777777" w:rsidR="000A6C17" w:rsidRPr="00CA41DE" w:rsidRDefault="000A6C17" w:rsidP="000D70C4">
      <w:pPr>
        <w:pStyle w:val="KansiLehti"/>
        <w:ind w:left="1276"/>
        <w:jc w:val="left"/>
      </w:pPr>
    </w:p>
    <w:p w14:paraId="5C8E8E7C" w14:textId="77777777" w:rsidR="000A6C17" w:rsidRPr="00CA41DE" w:rsidRDefault="000A6C17" w:rsidP="000D70C4">
      <w:pPr>
        <w:pStyle w:val="KansiLehti"/>
        <w:ind w:left="1276"/>
        <w:jc w:val="left"/>
      </w:pPr>
    </w:p>
    <w:p w14:paraId="003270BA" w14:textId="77777777" w:rsidR="000A6C17" w:rsidRPr="00CA41DE" w:rsidRDefault="000A6C17" w:rsidP="000D70C4">
      <w:pPr>
        <w:pStyle w:val="KansiLehti"/>
        <w:ind w:left="1276"/>
        <w:jc w:val="left"/>
      </w:pPr>
    </w:p>
    <w:p w14:paraId="2807B6FB" w14:textId="77777777" w:rsidR="00FE077E" w:rsidRPr="00CA41DE" w:rsidRDefault="00FE077E" w:rsidP="000D70C4">
      <w:pPr>
        <w:pStyle w:val="KansiLehti"/>
        <w:ind w:left="1276"/>
        <w:jc w:val="left"/>
      </w:pPr>
    </w:p>
    <w:p w14:paraId="3F04A165" w14:textId="77777777" w:rsidR="00FE077E" w:rsidRPr="00CA41DE" w:rsidRDefault="00FE077E" w:rsidP="000D70C4">
      <w:pPr>
        <w:pStyle w:val="KansiLehti"/>
        <w:ind w:left="1276"/>
        <w:jc w:val="left"/>
      </w:pPr>
    </w:p>
    <w:p w14:paraId="3757C2FE" w14:textId="77777777" w:rsidR="000A6C17" w:rsidRPr="00CA41DE" w:rsidRDefault="000A6C17" w:rsidP="000D70C4">
      <w:pPr>
        <w:pStyle w:val="KansiLehti"/>
        <w:ind w:left="1276"/>
        <w:jc w:val="left"/>
      </w:pPr>
    </w:p>
    <w:p w14:paraId="2C64ED22" w14:textId="77777777" w:rsidR="000A6C17" w:rsidRPr="00CA41DE" w:rsidRDefault="000A6C17" w:rsidP="000D70C4">
      <w:pPr>
        <w:pStyle w:val="KansiLehti"/>
        <w:ind w:left="1276"/>
        <w:jc w:val="left"/>
      </w:pPr>
    </w:p>
    <w:p w14:paraId="7583D3C4" w14:textId="4F79FB7E" w:rsidR="000A6C17" w:rsidRPr="00CA41DE" w:rsidRDefault="00CA41DE" w:rsidP="79C06AF5">
      <w:pPr>
        <w:pStyle w:val="Calibri16"/>
        <w:ind w:left="1276"/>
        <w:rPr>
          <w:sz w:val="28"/>
          <w:szCs w:val="28"/>
        </w:rPr>
      </w:pPr>
      <w:r>
        <w:rPr>
          <w:sz w:val="28"/>
          <w:szCs w:val="28"/>
        </w:rPr>
        <w:t>Joulukuu</w:t>
      </w:r>
      <w:r w:rsidR="00593C65" w:rsidRPr="00CA41DE">
        <w:rPr>
          <w:sz w:val="28"/>
          <w:szCs w:val="28"/>
        </w:rPr>
        <w:t xml:space="preserve"> 2017</w:t>
      </w:r>
    </w:p>
    <w:p w14:paraId="41BE74BC" w14:textId="01303BCA" w:rsidR="00DD63CF" w:rsidRDefault="79C06AF5" w:rsidP="000D70C4">
      <w:pPr>
        <w:pStyle w:val="Calibri14"/>
        <w:ind w:left="1276"/>
      </w:pPr>
      <w:r w:rsidRPr="00CA41DE">
        <w:t>Ohjelmistotekniikan koulutusohjelma</w:t>
      </w:r>
    </w:p>
    <w:p w14:paraId="327275A6" w14:textId="7242585D" w:rsidR="002268D0" w:rsidRDefault="002268D0" w:rsidP="000D70C4">
      <w:pPr>
        <w:pStyle w:val="Calibri14"/>
        <w:ind w:left="1276"/>
      </w:pPr>
    </w:p>
    <w:p w14:paraId="7644EE5A" w14:textId="6DBB0D7A" w:rsidR="002268D0" w:rsidRDefault="002268D0" w:rsidP="000D70C4">
      <w:pPr>
        <w:pStyle w:val="Calibri14"/>
        <w:ind w:left="1276"/>
      </w:pPr>
    </w:p>
    <w:p w14:paraId="3C00E473" w14:textId="022035BC" w:rsidR="002268D0" w:rsidRDefault="002268D0" w:rsidP="000D70C4">
      <w:pPr>
        <w:pStyle w:val="Calibri14"/>
        <w:ind w:left="1276"/>
      </w:pPr>
    </w:p>
    <w:p w14:paraId="28BA1550" w14:textId="6061F692" w:rsidR="002268D0" w:rsidRDefault="002268D0" w:rsidP="000D70C4">
      <w:pPr>
        <w:pStyle w:val="Calibri14"/>
        <w:ind w:left="1276"/>
      </w:pPr>
    </w:p>
    <w:p w14:paraId="293D2FCF" w14:textId="7D5B32AC" w:rsidR="002268D0" w:rsidRDefault="002268D0" w:rsidP="000D70C4">
      <w:pPr>
        <w:pStyle w:val="Calibri14"/>
        <w:ind w:left="1276"/>
      </w:pPr>
    </w:p>
    <w:p w14:paraId="2EB3F57C" w14:textId="26877932" w:rsidR="002268D0" w:rsidRDefault="002268D0" w:rsidP="000D70C4">
      <w:pPr>
        <w:pStyle w:val="Calibri14"/>
        <w:ind w:left="1276"/>
      </w:pPr>
    </w:p>
    <w:p w14:paraId="3641401E" w14:textId="017D6441" w:rsidR="002268D0" w:rsidRDefault="002268D0" w:rsidP="000D70C4">
      <w:pPr>
        <w:pStyle w:val="Calibri14"/>
        <w:ind w:left="1276"/>
      </w:pPr>
    </w:p>
    <w:p w14:paraId="427BBBF3" w14:textId="13305BBD" w:rsidR="002268D0" w:rsidRDefault="002268D0" w:rsidP="000D70C4">
      <w:pPr>
        <w:pStyle w:val="Calibri14"/>
        <w:ind w:left="1276"/>
      </w:pPr>
    </w:p>
    <w:p w14:paraId="413C1C1B" w14:textId="6F746893" w:rsidR="002268D0" w:rsidRDefault="002268D0" w:rsidP="000D70C4">
      <w:pPr>
        <w:pStyle w:val="Calibri14"/>
        <w:ind w:left="1276"/>
      </w:pPr>
    </w:p>
    <w:p w14:paraId="5FDCC0EB" w14:textId="77777777" w:rsidR="002268D0" w:rsidRPr="00CA41DE" w:rsidRDefault="002268D0" w:rsidP="000D70C4">
      <w:pPr>
        <w:pStyle w:val="Calibri14"/>
        <w:ind w:left="1276"/>
        <w:sectPr w:rsidR="002268D0" w:rsidRPr="00CA41DE" w:rsidSect="002140C4">
          <w:headerReference w:type="even" r:id="rId8"/>
          <w:headerReference w:type="default" r:id="rId9"/>
          <w:footerReference w:type="even" r:id="rId10"/>
          <w:footerReference w:type="default" r:id="rId11"/>
          <w:headerReference w:type="first" r:id="rId12"/>
          <w:footerReference w:type="first" r:id="rId13"/>
          <w:pgSz w:w="11907" w:h="16839" w:code="9"/>
          <w:pgMar w:top="2203" w:right="1134" w:bottom="1134" w:left="1134" w:header="993" w:footer="728" w:gutter="0"/>
          <w:cols w:space="708"/>
          <w:docGrid w:linePitch="360"/>
        </w:sectPr>
      </w:pPr>
    </w:p>
    <w:p w14:paraId="5888B6AB" w14:textId="44B405B3" w:rsidR="002268D0" w:rsidRDefault="002268D0" w:rsidP="002268D0">
      <w:pPr>
        <w:pStyle w:val="Heading1"/>
      </w:pPr>
      <w:r w:rsidRPr="002268D0">
        <w:lastRenderedPageBreak/>
        <w:t>Lopputulos</w:t>
      </w:r>
    </w:p>
    <w:p w14:paraId="4CBC4CE3" w14:textId="636D7944" w:rsidR="00EE4CD2" w:rsidRDefault="002268D0" w:rsidP="00EE4CD2">
      <w:pPr>
        <w:rPr>
          <w:rFonts w:eastAsiaTheme="majorEastAsia"/>
        </w:rPr>
      </w:pPr>
      <w:r>
        <w:rPr>
          <w:rFonts w:eastAsiaTheme="majorEastAsia"/>
        </w:rPr>
        <w:t>Sain projektin aikana tehtyä toimivan sovelluksen</w:t>
      </w:r>
      <w:r w:rsidR="00EE4CD2">
        <w:rPr>
          <w:rFonts w:eastAsiaTheme="majorEastAsia"/>
        </w:rPr>
        <w:t>, vaikka kaikkia toivottuja ominaisuuksia en saanut toteutettua</w:t>
      </w:r>
      <w:r>
        <w:rPr>
          <w:rFonts w:eastAsiaTheme="majorEastAsia"/>
        </w:rPr>
        <w:t xml:space="preserve">. </w:t>
      </w:r>
      <w:r w:rsidR="00EE4CD2">
        <w:rPr>
          <w:rFonts w:eastAsiaTheme="majorEastAsia"/>
        </w:rPr>
        <w:t>Sovellus näyttää kartalla Jyväskylän opiskelijaravintoloita, joita klikkaamalla pääsee näkemään kyseisen ravintolan</w:t>
      </w:r>
      <w:r w:rsidR="004D3933">
        <w:rPr>
          <w:rFonts w:eastAsiaTheme="majorEastAsia"/>
        </w:rPr>
        <w:t xml:space="preserve"> viikon</w:t>
      </w:r>
      <w:r w:rsidR="00EE4CD2">
        <w:rPr>
          <w:rFonts w:eastAsiaTheme="majorEastAsia"/>
        </w:rPr>
        <w:t xml:space="preserve"> ruokalistan. Sovellus siis hyödyntää Google Maps apia, RSS Fedein lukemista, kuin myös J</w:t>
      </w:r>
      <w:r w:rsidR="004A342E">
        <w:rPr>
          <w:rFonts w:eastAsiaTheme="majorEastAsia"/>
        </w:rPr>
        <w:t>SON</w:t>
      </w:r>
      <w:r w:rsidR="00EE4CD2">
        <w:rPr>
          <w:rFonts w:eastAsiaTheme="majorEastAsia"/>
        </w:rPr>
        <w:t xml:space="preserve">:in lukemista. Sovellus on siis puhdas datan luku ohjelma. </w:t>
      </w:r>
    </w:p>
    <w:p w14:paraId="74E0AF70" w14:textId="3A32DFB1" w:rsidR="002268D0" w:rsidRDefault="002268D0" w:rsidP="00EE4CD2">
      <w:pPr>
        <w:pStyle w:val="Heading1"/>
      </w:pPr>
      <w:r w:rsidRPr="002268D0">
        <w:t>Kuvankaappaukset</w:t>
      </w:r>
    </w:p>
    <w:p w14:paraId="435D1F89" w14:textId="20EB377E" w:rsidR="002268D0" w:rsidRDefault="002268D0" w:rsidP="002268D0">
      <w:pPr>
        <w:rPr>
          <w:rFonts w:eastAsiaTheme="majorEastAsia"/>
        </w:rPr>
      </w:pPr>
      <w:r>
        <w:rPr>
          <w:noProof/>
        </w:rPr>
        <w:drawing>
          <wp:inline distT="0" distB="0" distL="0" distR="0" wp14:anchorId="622717A2" wp14:editId="6A0F152F">
            <wp:extent cx="1753055" cy="311596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055" cy="3115967"/>
                    </a:xfrm>
                    <a:prstGeom prst="rect">
                      <a:avLst/>
                    </a:prstGeom>
                    <a:noFill/>
                    <a:ln>
                      <a:noFill/>
                    </a:ln>
                  </pic:spPr>
                </pic:pic>
              </a:graphicData>
            </a:graphic>
          </wp:inline>
        </w:drawing>
      </w:r>
      <w:r>
        <w:rPr>
          <w:noProof/>
        </w:rPr>
        <w:drawing>
          <wp:inline distT="0" distB="0" distL="0" distR="0" wp14:anchorId="7A65A366" wp14:editId="042C3E42">
            <wp:extent cx="1756839" cy="31238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839" cy="3123847"/>
                    </a:xfrm>
                    <a:prstGeom prst="rect">
                      <a:avLst/>
                    </a:prstGeom>
                    <a:noFill/>
                    <a:ln>
                      <a:noFill/>
                    </a:ln>
                  </pic:spPr>
                </pic:pic>
              </a:graphicData>
            </a:graphic>
          </wp:inline>
        </w:drawing>
      </w:r>
      <w:r>
        <w:rPr>
          <w:noProof/>
        </w:rPr>
        <w:drawing>
          <wp:inline distT="0" distB="0" distL="0" distR="0" wp14:anchorId="3A336DAA" wp14:editId="7BC9A9DF">
            <wp:extent cx="1755721" cy="31218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114" cy="3135003"/>
                    </a:xfrm>
                    <a:prstGeom prst="rect">
                      <a:avLst/>
                    </a:prstGeom>
                    <a:noFill/>
                    <a:ln>
                      <a:noFill/>
                    </a:ln>
                  </pic:spPr>
                </pic:pic>
              </a:graphicData>
            </a:graphic>
          </wp:inline>
        </w:drawing>
      </w:r>
    </w:p>
    <w:p w14:paraId="7ABC9FFB" w14:textId="39197786" w:rsidR="00EE4CD2" w:rsidRDefault="00EE4CD2" w:rsidP="00EE4CD2">
      <w:pPr>
        <w:pStyle w:val="Heading1"/>
      </w:pPr>
      <w:r>
        <w:t>Sovelluksen rakenne</w:t>
      </w:r>
    </w:p>
    <w:p w14:paraId="22268009" w14:textId="7F097CE0" w:rsidR="00661DB0" w:rsidRPr="00473AF6" w:rsidRDefault="00473AF6" w:rsidP="00473AF6">
      <w:r>
        <w:t xml:space="preserve">Sovellus </w:t>
      </w:r>
      <w:r w:rsidR="004D3933">
        <w:t>koostuu kahdesta Activitystä: MapsActivity ja MenuActivity</w:t>
      </w:r>
      <w:r w:rsidR="00661DB0">
        <w:t xml:space="preserve">. </w:t>
      </w:r>
      <w:r w:rsidR="004D3933">
        <w:t>MapsActivityssä on metodit kartan generoimiseen ja tapahtuman käsittelyt markkerien painamiselle.</w:t>
      </w:r>
      <w:r w:rsidR="00661DB0">
        <w:t xml:space="preserve"> </w:t>
      </w:r>
      <w:r w:rsidR="004D3933">
        <w:t>MenuActiivity puolestaan sisältää metodit RSS datan lukemiseksi.</w:t>
      </w:r>
      <w:r w:rsidR="00661DB0">
        <w:t xml:space="preserve"> Sovellus sisältää myös StudentRestaurant apuluokan JSON datan käsittelyyn.</w:t>
      </w:r>
    </w:p>
    <w:p w14:paraId="30192AAB" w14:textId="6DF3A160" w:rsidR="00450F5A" w:rsidRDefault="00450F5A" w:rsidP="00450F5A">
      <w:pPr>
        <w:pStyle w:val="Heading2"/>
      </w:pPr>
      <w:r>
        <w:lastRenderedPageBreak/>
        <w:t xml:space="preserve">Google Maps API </w:t>
      </w:r>
    </w:p>
    <w:p w14:paraId="3682D12B" w14:textId="703EB49E" w:rsidR="00473AF6" w:rsidRDefault="004D3933" w:rsidP="00473AF6">
      <w:r>
        <w:rPr>
          <w:noProof/>
        </w:rPr>
        <w:drawing>
          <wp:anchor distT="0" distB="0" distL="114300" distR="114300" simplePos="0" relativeHeight="251660288" behindDoc="0" locked="0" layoutInCell="1" allowOverlap="1" wp14:anchorId="6A2C99E9" wp14:editId="14E805A6">
            <wp:simplePos x="0" y="0"/>
            <wp:positionH relativeFrom="column">
              <wp:posOffset>-827902</wp:posOffset>
            </wp:positionH>
            <wp:positionV relativeFrom="paragraph">
              <wp:posOffset>768985</wp:posOffset>
            </wp:positionV>
            <wp:extent cx="6413624" cy="2385391"/>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13624" cy="2385391"/>
                    </a:xfrm>
                    <a:prstGeom prst="rect">
                      <a:avLst/>
                    </a:prstGeom>
                  </pic:spPr>
                </pic:pic>
              </a:graphicData>
            </a:graphic>
            <wp14:sizeRelH relativeFrom="page">
              <wp14:pctWidth>0</wp14:pctWidth>
            </wp14:sizeRelH>
            <wp14:sizeRelV relativeFrom="page">
              <wp14:pctHeight>0</wp14:pctHeight>
            </wp14:sizeRelV>
          </wp:anchor>
        </w:drawing>
      </w:r>
      <w:r w:rsidR="00473AF6">
        <w:t>Sovelluksen pääkomponenttina toimii Google maps api</w:t>
      </w:r>
      <w:r>
        <w:t>. Alla esimerkki ravintola markkerien asettamisesta kartalle.</w:t>
      </w:r>
    </w:p>
    <w:p w14:paraId="4E010A62" w14:textId="5BC6AF44" w:rsidR="004D3933" w:rsidRPr="00473AF6" w:rsidRDefault="004D3933" w:rsidP="00473AF6"/>
    <w:p w14:paraId="4644D3B8" w14:textId="35436EE6" w:rsidR="00450F5A" w:rsidRDefault="00450F5A" w:rsidP="00450F5A">
      <w:pPr>
        <w:pStyle w:val="Heading2"/>
      </w:pPr>
      <w:r>
        <w:t>JSON</w:t>
      </w:r>
    </w:p>
    <w:p w14:paraId="4D193BF8" w14:textId="25E1192B" w:rsidR="00450F5A" w:rsidRPr="00450F5A" w:rsidRDefault="004D3933" w:rsidP="00450F5A">
      <w:r>
        <w:rPr>
          <w:noProof/>
        </w:rPr>
        <w:drawing>
          <wp:anchor distT="0" distB="0" distL="114300" distR="114300" simplePos="0" relativeHeight="251659264" behindDoc="0" locked="0" layoutInCell="1" allowOverlap="1" wp14:anchorId="15BC1D0D" wp14:editId="51040648">
            <wp:simplePos x="0" y="0"/>
            <wp:positionH relativeFrom="page">
              <wp:posOffset>1091786</wp:posOffset>
            </wp:positionH>
            <wp:positionV relativeFrom="paragraph">
              <wp:posOffset>897945</wp:posOffset>
            </wp:positionV>
            <wp:extent cx="5788025" cy="1750060"/>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8025" cy="1750060"/>
                    </a:xfrm>
                    <a:prstGeom prst="rect">
                      <a:avLst/>
                    </a:prstGeom>
                  </pic:spPr>
                </pic:pic>
              </a:graphicData>
            </a:graphic>
            <wp14:sizeRelH relativeFrom="page">
              <wp14:pctWidth>0</wp14:pctWidth>
            </wp14:sizeRelH>
            <wp14:sizeRelV relativeFrom="page">
              <wp14:pctHeight>0</wp14:pctHeight>
            </wp14:sizeRelV>
          </wp:anchor>
        </w:drawing>
      </w:r>
      <w:r w:rsidR="00450F5A">
        <w:t xml:space="preserve">JSON dataa käytetään markkereitten näyttämiseen kartalla. Json </w:t>
      </w:r>
      <w:r w:rsidR="00080BAD">
        <w:t>tiedosto</w:t>
      </w:r>
      <w:r w:rsidR="00450F5A">
        <w:t xml:space="preserve"> on itse tehty ja se sijaitsee sstudent.labranet.jamk.fi palvelimella. Alla kuva JSON tiedostosta.</w:t>
      </w:r>
    </w:p>
    <w:p w14:paraId="7702436B" w14:textId="181DFE08" w:rsidR="00450F5A" w:rsidRPr="00450F5A" w:rsidRDefault="00450F5A" w:rsidP="00450F5A"/>
    <w:p w14:paraId="59D7E124" w14:textId="10C6D0E5" w:rsidR="00450F5A" w:rsidRDefault="00450F5A" w:rsidP="00450F5A">
      <w:pPr>
        <w:pStyle w:val="Heading2"/>
      </w:pPr>
      <w:r w:rsidRPr="00450F5A">
        <w:lastRenderedPageBreak/>
        <w:t>XmlPullParser</w:t>
      </w:r>
    </w:p>
    <w:p w14:paraId="19034302" w14:textId="34250C99" w:rsidR="00450F5A" w:rsidRDefault="004D3933" w:rsidP="00450F5A">
      <w:r>
        <w:rPr>
          <w:noProof/>
        </w:rPr>
        <w:drawing>
          <wp:anchor distT="0" distB="0" distL="114300" distR="114300" simplePos="0" relativeHeight="251658240" behindDoc="0" locked="0" layoutInCell="1" allowOverlap="1" wp14:anchorId="59177929" wp14:editId="2F3F320E">
            <wp:simplePos x="0" y="0"/>
            <wp:positionH relativeFrom="page">
              <wp:posOffset>1000125</wp:posOffset>
            </wp:positionH>
            <wp:positionV relativeFrom="paragraph">
              <wp:posOffset>649605</wp:posOffset>
            </wp:positionV>
            <wp:extent cx="5790565" cy="5001260"/>
            <wp:effectExtent l="0" t="0" r="63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0565" cy="5001260"/>
                    </a:xfrm>
                    <a:prstGeom prst="rect">
                      <a:avLst/>
                    </a:prstGeom>
                  </pic:spPr>
                </pic:pic>
              </a:graphicData>
            </a:graphic>
            <wp14:sizeRelH relativeFrom="page">
              <wp14:pctWidth>0</wp14:pctWidth>
            </wp14:sizeRelH>
            <wp14:sizeRelV relativeFrom="page">
              <wp14:pctHeight>0</wp14:pctHeight>
            </wp14:sizeRelV>
          </wp:anchor>
        </w:drawing>
      </w:r>
      <w:r w:rsidR="00450F5A">
        <w:t>Valitsin RSS datan lukemiseen XmlPullParserin, koska se oli suositelluin tapa xml datan lukemiseen</w:t>
      </w:r>
      <w:r w:rsidR="00107F86">
        <w:t>. Tämän käyttö myös vaikutti helpolta. Alla esimerkki tämän käytöstä.</w:t>
      </w:r>
    </w:p>
    <w:p w14:paraId="0C6128AB" w14:textId="77777777" w:rsidR="004D3933" w:rsidRPr="00450F5A" w:rsidRDefault="004D3933" w:rsidP="00450F5A"/>
    <w:p w14:paraId="76C65477" w14:textId="79698A1B" w:rsidR="00EE4CD2" w:rsidRDefault="00EE4CD2" w:rsidP="00EE4CD2">
      <w:pPr>
        <w:pStyle w:val="Heading1"/>
      </w:pPr>
      <w:r>
        <w:t>Mitä tekisin toisin</w:t>
      </w:r>
    </w:p>
    <w:p w14:paraId="0240F065" w14:textId="74E0B539" w:rsidR="00871C9D" w:rsidRDefault="0041530B" w:rsidP="0041530B">
      <w:pPr>
        <w:rPr>
          <w:rFonts w:eastAsiaTheme="majorEastAsia"/>
        </w:rPr>
      </w:pPr>
      <w:r>
        <w:rPr>
          <w:rFonts w:eastAsiaTheme="majorEastAsia"/>
        </w:rPr>
        <w:t xml:space="preserve">Jos aloittaisin sovelluksen tekemisen alusta, en lukisi ravintoloiden ruokalistoja RSS muodossa. Ravintoloiden RSS data oli todella huonosti suunniteltua, sillä se ei sisältänyt esimerkiksi hintoja, aukioloaikoja, yms. Huomasin tämän vasta kun olin </w:t>
      </w:r>
      <w:r w:rsidR="00080BAD">
        <w:rPr>
          <w:rFonts w:eastAsiaTheme="majorEastAsia"/>
        </w:rPr>
        <w:t>saanut</w:t>
      </w:r>
      <w:r>
        <w:rPr>
          <w:rFonts w:eastAsiaTheme="majorEastAsia"/>
        </w:rPr>
        <w:t xml:space="preserve"> sovelluksen lukemaan RSS dataa. Ravintoloden JSON data puolestaan sisälsi edellä mainittuja tietoja ja JSON:in käsittely on minulle muutenkin tutumpaa. Alun perin va</w:t>
      </w:r>
      <w:r>
        <w:rPr>
          <w:rFonts w:eastAsiaTheme="majorEastAsia"/>
        </w:rPr>
        <w:lastRenderedPageBreak/>
        <w:t>litsin RSS datan, koska tätä dataa tarjosi kaikki ravintolat, kun JSON:ia puolestaan tarjosi vain Sodexon ja Sonaatin ravintolat.</w:t>
      </w:r>
      <w:r w:rsidR="00080BAD">
        <w:rPr>
          <w:rFonts w:eastAsiaTheme="majorEastAsia"/>
        </w:rPr>
        <w:t xml:space="preserve"> Edellä mainitun</w:t>
      </w:r>
      <w:r w:rsidR="00871C9D">
        <w:rPr>
          <w:rFonts w:eastAsiaTheme="majorEastAsia"/>
        </w:rPr>
        <w:t xml:space="preserve"> vuoksi muuttaisin sovellusta niin, että se lukisi Sodexon ja Sonaatin listat JSON muodossa ja Fazerin RSS muodossa. Eri ravintoloiden data vaatisi myös erilaiset käsittelyt, koska datan rakenne on erilaista.</w:t>
      </w:r>
    </w:p>
    <w:p w14:paraId="135E5824" w14:textId="695FF889" w:rsidR="00871C9D" w:rsidRDefault="00871C9D" w:rsidP="00871C9D">
      <w:pPr>
        <w:pStyle w:val="Heading1"/>
      </w:pPr>
      <w:r>
        <w:t>Jatkokehitys</w:t>
      </w:r>
    </w:p>
    <w:p w14:paraId="06DF4910" w14:textId="062F8E04" w:rsidR="00871C9D" w:rsidRPr="00871C9D" w:rsidRDefault="00871C9D" w:rsidP="00871C9D">
      <w:pPr>
        <w:rPr>
          <w:rFonts w:eastAsiaTheme="majorEastAsia"/>
        </w:rPr>
      </w:pPr>
      <w:r>
        <w:rPr>
          <w:rFonts w:eastAsiaTheme="majorEastAsia"/>
        </w:rPr>
        <w:t xml:space="preserve">En julkaissut sovellusta </w:t>
      </w:r>
      <w:r w:rsidR="00D10214">
        <w:rPr>
          <w:rFonts w:eastAsiaTheme="majorEastAsia"/>
        </w:rPr>
        <w:t>P</w:t>
      </w:r>
      <w:r>
        <w:rPr>
          <w:rFonts w:eastAsiaTheme="majorEastAsia"/>
        </w:rPr>
        <w:t xml:space="preserve">lay </w:t>
      </w:r>
      <w:r w:rsidR="00D10214">
        <w:rPr>
          <w:rFonts w:eastAsiaTheme="majorEastAsia"/>
        </w:rPr>
        <w:t>storessa</w:t>
      </w:r>
      <w:r>
        <w:rPr>
          <w:rFonts w:eastAsiaTheme="majorEastAsia"/>
        </w:rPr>
        <w:t>, koska en ollut lopputulokseen täyttyväinen. Sovellus tarvitsisi toimiakseen edellisessä</w:t>
      </w:r>
      <w:r w:rsidR="00D10214">
        <w:rPr>
          <w:rFonts w:eastAsiaTheme="majorEastAsia"/>
        </w:rPr>
        <w:t xml:space="preserve"> kappaleessa</w:t>
      </w:r>
      <w:r>
        <w:rPr>
          <w:rFonts w:eastAsiaTheme="majorEastAsia"/>
        </w:rPr>
        <w:t xml:space="preserve"> mainitut eri datan käsittelyt eri firman ravintoloille</w:t>
      </w:r>
      <w:r w:rsidR="00D10214">
        <w:rPr>
          <w:rFonts w:eastAsiaTheme="majorEastAsia"/>
        </w:rPr>
        <w:t>. Sovelluksessa olisi myös hyvä olla eri asetusvaihtoehtoja, kuten näytä päivän ruokalista / viikon ruokalista. Sovelluksen voisi myös laittaa näyttämään muiden opiskelijakaupunkien ravintolat. Tätä varten sovellus tarvitsi päävalikon, josta kaupunki valitaan.</w:t>
      </w:r>
    </w:p>
    <w:p w14:paraId="527228A3" w14:textId="6565BD6A" w:rsidR="00871C9D" w:rsidRDefault="00871C9D" w:rsidP="00871C9D">
      <w:pPr>
        <w:pStyle w:val="Heading1"/>
      </w:pPr>
      <w:r>
        <w:t>Itsearvio</w:t>
      </w:r>
    </w:p>
    <w:p w14:paraId="1BBD8CBC" w14:textId="26D37365" w:rsidR="002D5449" w:rsidRDefault="00D10214" w:rsidP="00CA41DE">
      <w:pPr>
        <w:rPr>
          <w:rFonts w:eastAsiaTheme="majorEastAsia"/>
        </w:rPr>
      </w:pPr>
      <w:r>
        <w:rPr>
          <w:rFonts w:eastAsiaTheme="majorEastAsia"/>
        </w:rPr>
        <w:t xml:space="preserve">Kokonaisuutena antaisin kurssista arvosanaksi itselleni numeron 2. En käyttänyt sovelluksen tekoon läheskään niin paljon aikaa kuin olisin voinut, mutta toisaalta aikaa söi myös täyspäiväisesti töissä käyminen ja opinnäytetyön tekeminen. Osaamista ja kiinnostusta sovelluksen toteuttamiseen olisi ollut. Nykyinen sovellus on lähinnä prototyyppi, sillä se ei näytä kaikkia ravintoloita kartalla, eikä RSS datasta saa kaikkea vaadittavaa tietoa ulos. </w:t>
      </w:r>
    </w:p>
    <w:p w14:paraId="18FEC22F" w14:textId="38FAD6EF" w:rsidR="00080BAD" w:rsidRPr="004D3933" w:rsidRDefault="00080BAD" w:rsidP="00CA41DE">
      <w:pPr>
        <w:rPr>
          <w:rFonts w:eastAsiaTheme="majorEastAsia"/>
        </w:rPr>
      </w:pPr>
      <w:r>
        <w:rPr>
          <w:rFonts w:eastAsiaTheme="majorEastAsia"/>
        </w:rPr>
        <w:t>Sovelluksen toteuttaminen oli kuitenkin suhteellisen helppoa ja koodi on mielestäni helposti luettavaa. Jossain siis onnistuinkin, vaikka aikaa oli rajallinen määrä.</w:t>
      </w:r>
      <w:bookmarkStart w:id="1" w:name="_GoBack"/>
      <w:bookmarkEnd w:id="1"/>
    </w:p>
    <w:sectPr w:rsidR="00080BAD" w:rsidRPr="004D3933" w:rsidSect="00DD63CF">
      <w:headerReference w:type="default" r:id="rId20"/>
      <w:footerReference w:type="default" r:id="rId21"/>
      <w:pgSz w:w="11907" w:h="16839" w:code="9"/>
      <w:pgMar w:top="1134" w:right="1134" w:bottom="1134" w:left="243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7BD8" w14:textId="77777777" w:rsidR="00D022E2" w:rsidRDefault="00D022E2" w:rsidP="00DE5CC2">
      <w:r>
        <w:separator/>
      </w:r>
    </w:p>
  </w:endnote>
  <w:endnote w:type="continuationSeparator" w:id="0">
    <w:p w14:paraId="4CBE85DD" w14:textId="77777777" w:rsidR="00D022E2" w:rsidRDefault="00D022E2"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84A" w14:textId="77777777" w:rsidR="00D10214" w:rsidRDefault="00D1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907F" w14:textId="77777777" w:rsidR="00D10214" w:rsidRDefault="00D10214" w:rsidP="00DD63CF">
    <w:pPr>
      <w:pStyle w:val="Footer"/>
      <w:ind w:left="1134"/>
    </w:pPr>
    <w:r>
      <w:rPr>
        <w:noProof/>
      </w:rPr>
      <w:drawing>
        <wp:inline distT="0" distB="0" distL="0" distR="0" wp14:anchorId="4F263CF6" wp14:editId="4F263CF7">
          <wp:extent cx="3162300" cy="590550"/>
          <wp:effectExtent l="0" t="0" r="0" b="0"/>
          <wp:docPr id="12" name="Kuva 2"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9FB4" w14:textId="77777777" w:rsidR="00D10214" w:rsidRDefault="00D102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B131" w14:textId="77777777" w:rsidR="00D10214" w:rsidRPr="00DD63CF" w:rsidRDefault="00D10214" w:rsidP="00DD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BCDF" w14:textId="77777777" w:rsidR="00D022E2" w:rsidRDefault="00D022E2" w:rsidP="00DE5CC2">
      <w:r>
        <w:separator/>
      </w:r>
    </w:p>
  </w:footnote>
  <w:footnote w:type="continuationSeparator" w:id="0">
    <w:p w14:paraId="31FF34C3" w14:textId="77777777" w:rsidR="00D022E2" w:rsidRDefault="00D022E2"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3A14" w14:textId="77777777" w:rsidR="00D10214" w:rsidRDefault="00D10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2990" w14:textId="77777777" w:rsidR="00D10214" w:rsidRDefault="00D10214" w:rsidP="00044752">
    <w:pPr>
      <w:pStyle w:val="Header"/>
      <w:ind w:left="1276"/>
    </w:pPr>
    <w:r>
      <w:rPr>
        <w:noProof/>
      </w:rPr>
      <mc:AlternateContent>
        <mc:Choice Requires="wps">
          <w:drawing>
            <wp:anchor distT="0" distB="0" distL="114300" distR="114300" simplePos="0" relativeHeight="251657728" behindDoc="1" locked="0" layoutInCell="1" allowOverlap="1" wp14:anchorId="4F263CF2" wp14:editId="4F263CF3">
              <wp:simplePos x="0" y="0"/>
              <wp:positionH relativeFrom="column">
                <wp:posOffset>0</wp:posOffset>
              </wp:positionH>
              <wp:positionV relativeFrom="paragraph">
                <wp:posOffset>13335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891A3C5">
            <v:rect id="Suorakulmio 4" style="position:absolute;margin-left:0;margin-top:10.5pt;width:27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5a7d" stroked="f" strokecolor="#4a7ebb" w14:anchorId="606C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">
              <v:shadow opacity="22936f" offset="0,.63889mm" origin=",.5"/>
            </v:rect>
          </w:pict>
        </mc:Fallback>
      </mc:AlternateContent>
    </w:r>
    <w:r>
      <w:br/>
    </w:r>
    <w:r>
      <w:rPr>
        <w:noProof/>
      </w:rPr>
      <w:drawing>
        <wp:inline distT="0" distB="0" distL="0" distR="0" wp14:anchorId="4F263CF4" wp14:editId="4F263CF5">
          <wp:extent cx="2105025" cy="619125"/>
          <wp:effectExtent l="0" t="0" r="0" b="0"/>
          <wp:docPr id="11" name="Kuva 1"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CE1B" w14:textId="77777777" w:rsidR="00D10214" w:rsidRDefault="00D102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86518"/>
      <w:docPartObj>
        <w:docPartGallery w:val="Page Numbers (Top of Page)"/>
        <w:docPartUnique/>
      </w:docPartObj>
    </w:sdtPr>
    <w:sdtContent>
      <w:p w14:paraId="23F5AE2D" w14:textId="166CB502" w:rsidR="00D10214" w:rsidRPr="00DD63CF" w:rsidRDefault="00D10214" w:rsidP="000064BD">
        <w:pPr>
          <w:pStyle w:val="Header"/>
          <w:jc w:val="right"/>
        </w:pPr>
        <w:r>
          <w:fldChar w:fldCharType="begin"/>
        </w:r>
        <w:r>
          <w:instrText>PAGE   \* MERGEFORMAT</w:instrText>
        </w:r>
        <w:r>
          <w:fldChar w:fldCharType="separate"/>
        </w:r>
        <w:r w:rsidR="005A38A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A23E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C455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409D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42C3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7A29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F213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64A4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34DF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C40D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782C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DE3153"/>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B2C4C88"/>
    <w:multiLevelType w:val="hybridMultilevel"/>
    <w:tmpl w:val="66C65926"/>
    <w:lvl w:ilvl="0" w:tplc="024C97F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49">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D0"/>
    <w:rsid w:val="0000125B"/>
    <w:rsid w:val="000064BD"/>
    <w:rsid w:val="000106C9"/>
    <w:rsid w:val="00022B87"/>
    <w:rsid w:val="0002482D"/>
    <w:rsid w:val="000353D2"/>
    <w:rsid w:val="00044752"/>
    <w:rsid w:val="00071F79"/>
    <w:rsid w:val="00077ED3"/>
    <w:rsid w:val="00080BAD"/>
    <w:rsid w:val="000A6C17"/>
    <w:rsid w:val="000A7F2F"/>
    <w:rsid w:val="000B626F"/>
    <w:rsid w:val="000B73AE"/>
    <w:rsid w:val="000D70C4"/>
    <w:rsid w:val="000F285C"/>
    <w:rsid w:val="00107F86"/>
    <w:rsid w:val="001117A2"/>
    <w:rsid w:val="001371CA"/>
    <w:rsid w:val="0014587E"/>
    <w:rsid w:val="00154973"/>
    <w:rsid w:val="0015522E"/>
    <w:rsid w:val="00176E26"/>
    <w:rsid w:val="00183A63"/>
    <w:rsid w:val="00184C3A"/>
    <w:rsid w:val="001948FC"/>
    <w:rsid w:val="001C60EC"/>
    <w:rsid w:val="001C6F02"/>
    <w:rsid w:val="001D150A"/>
    <w:rsid w:val="001F797D"/>
    <w:rsid w:val="002104E1"/>
    <w:rsid w:val="002140C4"/>
    <w:rsid w:val="00214DAB"/>
    <w:rsid w:val="00225EE8"/>
    <w:rsid w:val="002268D0"/>
    <w:rsid w:val="002477EC"/>
    <w:rsid w:val="002609FD"/>
    <w:rsid w:val="00267628"/>
    <w:rsid w:val="0027255C"/>
    <w:rsid w:val="00272686"/>
    <w:rsid w:val="002809D0"/>
    <w:rsid w:val="0028231B"/>
    <w:rsid w:val="002A2EC4"/>
    <w:rsid w:val="002B1064"/>
    <w:rsid w:val="002B16F8"/>
    <w:rsid w:val="002C0A68"/>
    <w:rsid w:val="002C1D18"/>
    <w:rsid w:val="002D187D"/>
    <w:rsid w:val="002D5449"/>
    <w:rsid w:val="002E04D2"/>
    <w:rsid w:val="002E086E"/>
    <w:rsid w:val="002E3BAE"/>
    <w:rsid w:val="00311DDC"/>
    <w:rsid w:val="00332912"/>
    <w:rsid w:val="00342E74"/>
    <w:rsid w:val="00360779"/>
    <w:rsid w:val="003703DE"/>
    <w:rsid w:val="00375630"/>
    <w:rsid w:val="00376C3C"/>
    <w:rsid w:val="00383DC8"/>
    <w:rsid w:val="003C398D"/>
    <w:rsid w:val="003D4BE2"/>
    <w:rsid w:val="003F6B64"/>
    <w:rsid w:val="00405166"/>
    <w:rsid w:val="004145C6"/>
    <w:rsid w:val="0041530B"/>
    <w:rsid w:val="00422651"/>
    <w:rsid w:val="00431200"/>
    <w:rsid w:val="00450F5A"/>
    <w:rsid w:val="00473AF6"/>
    <w:rsid w:val="004A342E"/>
    <w:rsid w:val="004C5431"/>
    <w:rsid w:val="004D36FE"/>
    <w:rsid w:val="004D3933"/>
    <w:rsid w:val="00503F74"/>
    <w:rsid w:val="005239D3"/>
    <w:rsid w:val="0053673F"/>
    <w:rsid w:val="005747BF"/>
    <w:rsid w:val="00593C65"/>
    <w:rsid w:val="005A38AE"/>
    <w:rsid w:val="005A5628"/>
    <w:rsid w:val="005B49E4"/>
    <w:rsid w:val="005E07B2"/>
    <w:rsid w:val="00641089"/>
    <w:rsid w:val="00661DB0"/>
    <w:rsid w:val="00666033"/>
    <w:rsid w:val="00685778"/>
    <w:rsid w:val="00694D7C"/>
    <w:rsid w:val="006B084E"/>
    <w:rsid w:val="006C686A"/>
    <w:rsid w:val="006F1C7D"/>
    <w:rsid w:val="00715775"/>
    <w:rsid w:val="0073132A"/>
    <w:rsid w:val="00757786"/>
    <w:rsid w:val="0079049C"/>
    <w:rsid w:val="007A011C"/>
    <w:rsid w:val="007B4FAD"/>
    <w:rsid w:val="007B6B07"/>
    <w:rsid w:val="007C7F1B"/>
    <w:rsid w:val="007E2798"/>
    <w:rsid w:val="00803B35"/>
    <w:rsid w:val="00835A8F"/>
    <w:rsid w:val="008408BB"/>
    <w:rsid w:val="00871C9D"/>
    <w:rsid w:val="00877209"/>
    <w:rsid w:val="00896B15"/>
    <w:rsid w:val="008A7624"/>
    <w:rsid w:val="008B2F37"/>
    <w:rsid w:val="00907A66"/>
    <w:rsid w:val="00930716"/>
    <w:rsid w:val="009704B0"/>
    <w:rsid w:val="00976AE8"/>
    <w:rsid w:val="0098112B"/>
    <w:rsid w:val="009906C6"/>
    <w:rsid w:val="009B3DCE"/>
    <w:rsid w:val="00A04F3E"/>
    <w:rsid w:val="00A17A11"/>
    <w:rsid w:val="00A26581"/>
    <w:rsid w:val="00A307C7"/>
    <w:rsid w:val="00A356AB"/>
    <w:rsid w:val="00A523B5"/>
    <w:rsid w:val="00A71DC9"/>
    <w:rsid w:val="00A732BE"/>
    <w:rsid w:val="00AB31DD"/>
    <w:rsid w:val="00AB7493"/>
    <w:rsid w:val="00B10856"/>
    <w:rsid w:val="00B47DC4"/>
    <w:rsid w:val="00B52E6D"/>
    <w:rsid w:val="00B5463E"/>
    <w:rsid w:val="00B85216"/>
    <w:rsid w:val="00B91B3D"/>
    <w:rsid w:val="00BB1F56"/>
    <w:rsid w:val="00BB3A2E"/>
    <w:rsid w:val="00BD122C"/>
    <w:rsid w:val="00C61B83"/>
    <w:rsid w:val="00C64770"/>
    <w:rsid w:val="00C87B2C"/>
    <w:rsid w:val="00CA0FFA"/>
    <w:rsid w:val="00CA41DE"/>
    <w:rsid w:val="00CB4D96"/>
    <w:rsid w:val="00CD2CAC"/>
    <w:rsid w:val="00D022E2"/>
    <w:rsid w:val="00D10214"/>
    <w:rsid w:val="00D3380B"/>
    <w:rsid w:val="00D762D4"/>
    <w:rsid w:val="00D92D67"/>
    <w:rsid w:val="00DD0F6C"/>
    <w:rsid w:val="00DD209B"/>
    <w:rsid w:val="00DD3253"/>
    <w:rsid w:val="00DD63CF"/>
    <w:rsid w:val="00DD744D"/>
    <w:rsid w:val="00DE5CC2"/>
    <w:rsid w:val="00DF333A"/>
    <w:rsid w:val="00DF6515"/>
    <w:rsid w:val="00E00347"/>
    <w:rsid w:val="00E04726"/>
    <w:rsid w:val="00E20FC1"/>
    <w:rsid w:val="00E271FE"/>
    <w:rsid w:val="00E3287F"/>
    <w:rsid w:val="00E41AD0"/>
    <w:rsid w:val="00E6384F"/>
    <w:rsid w:val="00EA7B18"/>
    <w:rsid w:val="00EC123B"/>
    <w:rsid w:val="00EC6D83"/>
    <w:rsid w:val="00EE0E60"/>
    <w:rsid w:val="00EE4CD2"/>
    <w:rsid w:val="00EE7DAD"/>
    <w:rsid w:val="00EF4251"/>
    <w:rsid w:val="00F00FC7"/>
    <w:rsid w:val="00F04DC8"/>
    <w:rsid w:val="00F05184"/>
    <w:rsid w:val="00F20E19"/>
    <w:rsid w:val="00F401FE"/>
    <w:rsid w:val="00F4280B"/>
    <w:rsid w:val="00F52DA0"/>
    <w:rsid w:val="00F9427D"/>
    <w:rsid w:val="00FE077E"/>
    <w:rsid w:val="00FE4CB7"/>
    <w:rsid w:val="00FE4DEC"/>
    <w:rsid w:val="79C06A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a7d"/>
    </o:shapedefaults>
    <o:shapelayout v:ext="edit">
      <o:idmap v:ext="edit" data="1"/>
    </o:shapelayout>
  </w:shapeDefaults>
  <w:decimalSymbol w:val=","/>
  <w:listSeparator w:val=";"/>
  <w14:docId w14:val="618D7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3CF"/>
    <w:pPr>
      <w:spacing w:after="360" w:line="360" w:lineRule="auto"/>
    </w:pPr>
    <w:rPr>
      <w:rFonts w:ascii="Calibri" w:hAnsi="Calibri"/>
      <w:sz w:val="24"/>
      <w:szCs w:val="24"/>
    </w:rPr>
  </w:style>
  <w:style w:type="paragraph" w:styleId="Heading1">
    <w:name w:val="heading 1"/>
    <w:basedOn w:val="Normal"/>
    <w:next w:val="Normal"/>
    <w:link w:val="Heading1Char"/>
    <w:qFormat/>
    <w:rsid w:val="000064BD"/>
    <w:pPr>
      <w:keepNext/>
      <w:keepLines/>
      <w:numPr>
        <w:numId w:val="12"/>
      </w:numPr>
      <w:ind w:left="431" w:hanging="431"/>
      <w:outlineLvl w:val="0"/>
    </w:pPr>
    <w:rPr>
      <w:rFonts w:eastAsiaTheme="majorEastAsia" w:cstheme="majorBidi"/>
      <w:sz w:val="32"/>
      <w:szCs w:val="32"/>
    </w:rPr>
  </w:style>
  <w:style w:type="paragraph" w:styleId="Heading2">
    <w:name w:val="heading 2"/>
    <w:basedOn w:val="Normal"/>
    <w:next w:val="Normal"/>
    <w:link w:val="Heading2Char"/>
    <w:unhideWhenUsed/>
    <w:qFormat/>
    <w:rsid w:val="000064BD"/>
    <w:pPr>
      <w:keepNext/>
      <w:keepLines/>
      <w:numPr>
        <w:ilvl w:val="1"/>
        <w:numId w:val="12"/>
      </w:numPr>
      <w:spacing w:after="240"/>
      <w:ind w:left="578" w:hanging="578"/>
      <w:outlineLvl w:val="1"/>
    </w:pPr>
    <w:rPr>
      <w:rFonts w:eastAsiaTheme="majorEastAsia" w:cstheme="majorBidi"/>
      <w:sz w:val="28"/>
      <w:szCs w:val="26"/>
    </w:rPr>
  </w:style>
  <w:style w:type="paragraph" w:styleId="Heading3">
    <w:name w:val="heading 3"/>
    <w:basedOn w:val="Normal"/>
    <w:next w:val="Normal"/>
    <w:link w:val="Heading3Char"/>
    <w:unhideWhenUsed/>
    <w:qFormat/>
    <w:rsid w:val="000064BD"/>
    <w:pPr>
      <w:keepNext/>
      <w:keepLines/>
      <w:numPr>
        <w:ilvl w:val="2"/>
        <w:numId w:val="12"/>
      </w:numPr>
      <w:spacing w:after="120"/>
      <w:outlineLvl w:val="2"/>
    </w:pPr>
    <w:rPr>
      <w:rFonts w:eastAsiaTheme="majorEastAsia" w:cstheme="majorBidi"/>
    </w:rPr>
  </w:style>
  <w:style w:type="paragraph" w:styleId="Heading4">
    <w:name w:val="heading 4"/>
    <w:basedOn w:val="Normal"/>
    <w:next w:val="Normal"/>
    <w:link w:val="Heading4Char"/>
    <w:semiHidden/>
    <w:unhideWhenUsed/>
    <w:qFormat/>
    <w:rsid w:val="000064B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064B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064B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064B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064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64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Header">
    <w:name w:val="header"/>
    <w:basedOn w:val="Normal"/>
    <w:link w:val="HeaderChar"/>
    <w:uiPriority w:val="99"/>
    <w:rsid w:val="00DE5CC2"/>
    <w:pPr>
      <w:tabs>
        <w:tab w:val="center" w:pos="4819"/>
        <w:tab w:val="right" w:pos="9638"/>
      </w:tabs>
    </w:pPr>
  </w:style>
  <w:style w:type="character" w:customStyle="1" w:styleId="HeaderChar">
    <w:name w:val="Header Char"/>
    <w:link w:val="Header"/>
    <w:uiPriority w:val="99"/>
    <w:rsid w:val="00DE5CC2"/>
    <w:rPr>
      <w:sz w:val="24"/>
      <w:szCs w:val="24"/>
    </w:rPr>
  </w:style>
  <w:style w:type="paragraph" w:styleId="Footer">
    <w:name w:val="footer"/>
    <w:basedOn w:val="Normal"/>
    <w:link w:val="FooterChar"/>
    <w:rsid w:val="00DE5CC2"/>
    <w:pPr>
      <w:tabs>
        <w:tab w:val="center" w:pos="4819"/>
        <w:tab w:val="right" w:pos="9638"/>
      </w:tabs>
    </w:pPr>
  </w:style>
  <w:style w:type="character" w:customStyle="1" w:styleId="FooterChar">
    <w:name w:val="Footer Char"/>
    <w:link w:val="Footer"/>
    <w:rsid w:val="00DE5CC2"/>
    <w:rPr>
      <w:sz w:val="24"/>
      <w:szCs w:val="24"/>
    </w:rPr>
  </w:style>
  <w:style w:type="paragraph" w:styleId="BalloonText">
    <w:name w:val="Balloon Text"/>
    <w:basedOn w:val="Normal"/>
    <w:link w:val="BalloonTextChar"/>
    <w:rsid w:val="002E04D2"/>
    <w:rPr>
      <w:rFonts w:ascii="Tahoma" w:hAnsi="Tahoma" w:cs="Tahoma"/>
      <w:sz w:val="16"/>
      <w:szCs w:val="16"/>
    </w:rPr>
  </w:style>
  <w:style w:type="character" w:customStyle="1" w:styleId="BalloonTextChar">
    <w:name w:val="Balloon Text Char"/>
    <w:link w:val="BalloonText"/>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rPr>
  </w:style>
  <w:style w:type="paragraph" w:customStyle="1" w:styleId="Calibri22">
    <w:name w:val="Calibri 22"/>
    <w:link w:val="Calibri22Char"/>
    <w:rsid w:val="001C6F02"/>
    <w:rPr>
      <w:rFonts w:ascii="Calibri" w:hAnsi="Calibri" w:cs="Arial"/>
      <w:sz w:val="44"/>
      <w:szCs w:val="44"/>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paragraph" w:styleId="BodyTextIndent3">
    <w:name w:val="Body Text Indent 3"/>
    <w:basedOn w:val="Normal"/>
    <w:link w:val="BodyTextIndent3Char"/>
    <w:rsid w:val="00360779"/>
    <w:pPr>
      <w:spacing w:after="120"/>
      <w:ind w:left="283"/>
    </w:pPr>
    <w:rPr>
      <w:sz w:val="16"/>
      <w:szCs w:val="16"/>
    </w:rPr>
  </w:style>
  <w:style w:type="character" w:customStyle="1" w:styleId="BodyTextIndent3Char">
    <w:name w:val="Body Text Indent 3 Char"/>
    <w:basedOn w:val="DefaultParagraphFont"/>
    <w:link w:val="BodyTextIndent3"/>
    <w:rsid w:val="00360779"/>
    <w:rPr>
      <w:rFonts w:ascii="Calibri" w:hAnsi="Calibri"/>
      <w:sz w:val="16"/>
      <w:szCs w:val="16"/>
    </w:rPr>
  </w:style>
  <w:style w:type="paragraph" w:styleId="Index1">
    <w:name w:val="index 1"/>
    <w:basedOn w:val="Normal"/>
    <w:next w:val="Normal"/>
    <w:autoRedefine/>
    <w:rsid w:val="00360779"/>
    <w:pPr>
      <w:ind w:left="240" w:hanging="240"/>
    </w:pPr>
  </w:style>
  <w:style w:type="character" w:customStyle="1" w:styleId="Heading1Char">
    <w:name w:val="Heading 1 Char"/>
    <w:basedOn w:val="DefaultParagraphFont"/>
    <w:link w:val="Heading1"/>
    <w:rsid w:val="000064BD"/>
    <w:rPr>
      <w:rFonts w:ascii="Calibri" w:eastAsiaTheme="majorEastAsia" w:hAnsi="Calibri" w:cstheme="majorBidi"/>
      <w:sz w:val="32"/>
      <w:szCs w:val="32"/>
    </w:rPr>
  </w:style>
  <w:style w:type="character" w:customStyle="1" w:styleId="Heading2Char">
    <w:name w:val="Heading 2 Char"/>
    <w:basedOn w:val="DefaultParagraphFont"/>
    <w:link w:val="Heading2"/>
    <w:rsid w:val="000064BD"/>
    <w:rPr>
      <w:rFonts w:ascii="Calibri" w:eastAsiaTheme="majorEastAsia" w:hAnsi="Calibri" w:cstheme="majorBidi"/>
      <w:sz w:val="28"/>
      <w:szCs w:val="26"/>
    </w:rPr>
  </w:style>
  <w:style w:type="character" w:customStyle="1" w:styleId="Heading3Char">
    <w:name w:val="Heading 3 Char"/>
    <w:basedOn w:val="DefaultParagraphFont"/>
    <w:link w:val="Heading3"/>
    <w:rsid w:val="000064BD"/>
    <w:rPr>
      <w:rFonts w:ascii="Calibri" w:eastAsiaTheme="majorEastAsia" w:hAnsi="Calibri" w:cstheme="majorBidi"/>
      <w:sz w:val="24"/>
      <w:szCs w:val="24"/>
    </w:rPr>
  </w:style>
  <w:style w:type="character" w:customStyle="1" w:styleId="Heading4Char">
    <w:name w:val="Heading 4 Char"/>
    <w:basedOn w:val="DefaultParagraphFont"/>
    <w:link w:val="Heading4"/>
    <w:semiHidden/>
    <w:rsid w:val="000064B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0064B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0064B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0064B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006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064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064BD"/>
    <w:pPr>
      <w:spacing w:after="200" w:line="240" w:lineRule="auto"/>
    </w:pPr>
    <w:rPr>
      <w:iCs/>
      <w:szCs w:val="18"/>
    </w:rPr>
  </w:style>
  <w:style w:type="table" w:styleId="TableGrid">
    <w:name w:val="Table Grid"/>
    <w:basedOn w:val="TableNormal"/>
    <w:rsid w:val="000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006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1">
    <w:name w:val="toc 1"/>
    <w:basedOn w:val="Normal"/>
    <w:next w:val="Normal"/>
    <w:autoRedefine/>
    <w:uiPriority w:val="39"/>
    <w:rsid w:val="00077ED3"/>
    <w:pPr>
      <w:spacing w:after="100"/>
    </w:pPr>
    <w:rPr>
      <w:b/>
    </w:rPr>
  </w:style>
  <w:style w:type="paragraph" w:styleId="TOC2">
    <w:name w:val="toc 2"/>
    <w:basedOn w:val="Normal"/>
    <w:next w:val="Normal"/>
    <w:autoRedefine/>
    <w:uiPriority w:val="39"/>
    <w:rsid w:val="00077ED3"/>
    <w:pPr>
      <w:spacing w:after="100"/>
      <w:ind w:left="240"/>
    </w:pPr>
  </w:style>
  <w:style w:type="paragraph" w:styleId="TOC3">
    <w:name w:val="toc 3"/>
    <w:basedOn w:val="Normal"/>
    <w:next w:val="Normal"/>
    <w:autoRedefine/>
    <w:uiPriority w:val="39"/>
    <w:rsid w:val="00077ED3"/>
    <w:pPr>
      <w:spacing w:after="100"/>
      <w:ind w:left="480"/>
    </w:pPr>
  </w:style>
  <w:style w:type="character" w:styleId="Hyperlink">
    <w:name w:val="Hyperlink"/>
    <w:basedOn w:val="DefaultParagraphFont"/>
    <w:uiPriority w:val="99"/>
    <w:unhideWhenUsed/>
    <w:rsid w:val="00077ED3"/>
    <w:rPr>
      <w:color w:val="0563C1" w:themeColor="hyperlink"/>
      <w:u w:val="single"/>
    </w:rPr>
  </w:style>
  <w:style w:type="paragraph" w:styleId="TableofFigures">
    <w:name w:val="table of figures"/>
    <w:basedOn w:val="Normal"/>
    <w:next w:val="Normal"/>
    <w:uiPriority w:val="99"/>
    <w:rsid w:val="00077ED3"/>
    <w:pPr>
      <w:spacing w:after="0"/>
    </w:pPr>
  </w:style>
  <w:style w:type="paragraph" w:styleId="NoSpacing">
    <w:name w:val="No Spacing"/>
    <w:uiPriority w:val="1"/>
    <w:qFormat/>
    <w:rsid w:val="00077ED3"/>
    <w:rPr>
      <w:rFonts w:ascii="Calibri" w:hAnsi="Calibri"/>
      <w:sz w:val="24"/>
      <w:szCs w:val="24"/>
    </w:rPr>
  </w:style>
  <w:style w:type="paragraph" w:customStyle="1" w:styleId="OmaOts1">
    <w:name w:val="Oma_Ots1"/>
    <w:basedOn w:val="NoSpacing"/>
    <w:next w:val="NoSpacing"/>
    <w:qFormat/>
    <w:rsid w:val="00077ED3"/>
    <w:pPr>
      <w:outlineLvl w:val="0"/>
    </w:pPr>
    <w:rPr>
      <w:sz w:val="32"/>
    </w:rPr>
  </w:style>
  <w:style w:type="paragraph" w:customStyle="1" w:styleId="OmaOts2">
    <w:name w:val="Oma_Ots2"/>
    <w:basedOn w:val="NoSpacing"/>
    <w:next w:val="NoSpacing"/>
    <w:qFormat/>
    <w:rsid w:val="00077ED3"/>
    <w:pPr>
      <w:outlineLvl w:val="1"/>
    </w:pPr>
    <w:rPr>
      <w:sz w:val="28"/>
    </w:rPr>
  </w:style>
  <w:style w:type="paragraph" w:styleId="TOCHeading">
    <w:name w:val="TOC Heading"/>
    <w:basedOn w:val="Heading1"/>
    <w:next w:val="Normal"/>
    <w:uiPriority w:val="39"/>
    <w:unhideWhenUsed/>
    <w:qFormat/>
    <w:rsid w:val="00B91B3D"/>
    <w:pPr>
      <w:numPr>
        <w:numId w:val="0"/>
      </w:numPr>
      <w:spacing w:before="240" w:after="0" w:line="259" w:lineRule="auto"/>
      <w:outlineLvl w:val="9"/>
    </w:pPr>
    <w:rPr>
      <w:rFonts w:asciiTheme="majorHAnsi" w:hAnsiTheme="majorHAnsi"/>
      <w:color w:val="2E74B5" w:themeColor="accent1" w:themeShade="BF"/>
    </w:rPr>
  </w:style>
  <w:style w:type="paragraph" w:styleId="NormalWeb">
    <w:name w:val="Normal (Web)"/>
    <w:basedOn w:val="Normal"/>
    <w:rsid w:val="0079049C"/>
    <w:rPr>
      <w:rFonts w:ascii="Times New Roman" w:hAnsi="Times New Roman"/>
    </w:rPr>
  </w:style>
  <w:style w:type="paragraph" w:styleId="ListParagraph">
    <w:name w:val="List Paragraph"/>
    <w:basedOn w:val="Normal"/>
    <w:uiPriority w:val="34"/>
    <w:qFormat/>
    <w:rsid w:val="002D5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029">
      <w:bodyDiv w:val="1"/>
      <w:marLeft w:val="0"/>
      <w:marRight w:val="0"/>
      <w:marTop w:val="0"/>
      <w:marBottom w:val="0"/>
      <w:divBdr>
        <w:top w:val="none" w:sz="0" w:space="0" w:color="auto"/>
        <w:left w:val="none" w:sz="0" w:space="0" w:color="auto"/>
        <w:bottom w:val="none" w:sz="0" w:space="0" w:color="auto"/>
        <w:right w:val="none" w:sz="0" w:space="0" w:color="auto"/>
      </w:divBdr>
    </w:div>
    <w:div w:id="1033263449">
      <w:bodyDiv w:val="1"/>
      <w:marLeft w:val="0"/>
      <w:marRight w:val="0"/>
      <w:marTop w:val="0"/>
      <w:marBottom w:val="0"/>
      <w:divBdr>
        <w:top w:val="none" w:sz="0" w:space="0" w:color="auto"/>
        <w:left w:val="none" w:sz="0" w:space="0" w:color="auto"/>
        <w:bottom w:val="none" w:sz="0" w:space="0" w:color="auto"/>
        <w:right w:val="none" w:sz="0" w:space="0" w:color="auto"/>
      </w:divBdr>
    </w:div>
    <w:div w:id="15874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F77E-C45F-4D7A-B4B8-C4109540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2T18:11:00Z</dcterms:created>
  <dcterms:modified xsi:type="dcterms:W3CDTF">2017-12-12T18:11:00Z</dcterms:modified>
</cp:coreProperties>
</file>